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4D" w:rsidRDefault="00F1504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1504D" w:rsidRDefault="00F1504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26200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262007">
        <w:rPr>
          <w:rFonts w:ascii="Bookman Old Style" w:hAnsi="Bookman Old Style" w:cs="Arial"/>
          <w:b/>
          <w:bCs/>
          <w:noProof/>
        </w:rPr>
        <w:t>COMPUTER SC.</w:t>
      </w:r>
    </w:p>
    <w:p w:rsidR="00F1504D" w:rsidRDefault="00F1504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62007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62007">
        <w:rPr>
          <w:rFonts w:ascii="Bookman Old Style" w:hAnsi="Bookman Old Style" w:cs="Arial"/>
          <w:b/>
          <w:noProof/>
        </w:rPr>
        <w:t>APRIL 2012</w:t>
      </w:r>
    </w:p>
    <w:p w:rsidR="00F1504D" w:rsidRDefault="00F1504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62007">
        <w:rPr>
          <w:rFonts w:ascii="Bookman Old Style" w:hAnsi="Bookman Old Style" w:cs="Arial"/>
          <w:noProof/>
        </w:rPr>
        <w:t>CS 2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62007">
        <w:rPr>
          <w:rFonts w:ascii="Bookman Old Style" w:hAnsi="Bookman Old Style" w:cs="Arial"/>
          <w:noProof/>
        </w:rPr>
        <w:t>ADVANCED DATABASE MANAGEMENT SYSTEM</w:t>
      </w:r>
    </w:p>
    <w:p w:rsidR="00F1504D" w:rsidRDefault="00F1504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1504D" w:rsidRDefault="00F1504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1504D" w:rsidRDefault="00F1504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262007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1504D" w:rsidRDefault="00F1504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26200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1504D" w:rsidRDefault="00F1504D" w:rsidP="00707309">
      <w:pPr>
        <w:rPr>
          <w:rFonts w:ascii="Bookman Old Style" w:hAnsi="Bookman Old Style"/>
        </w:rPr>
      </w:pPr>
    </w:p>
    <w:p w:rsidR="00F1504D" w:rsidRDefault="00F1504D" w:rsidP="00707309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SECTION – A</w:t>
      </w:r>
    </w:p>
    <w:p w:rsidR="00F1504D" w:rsidRDefault="00F1504D" w:rsidP="00707309">
      <w:pPr>
        <w:rPr>
          <w:b/>
        </w:rPr>
      </w:pPr>
      <w:r>
        <w:rPr>
          <w:b/>
        </w:rPr>
        <w:t>ANSWER ALL THE QUESTIONS:</w:t>
      </w:r>
      <w:r>
        <w:rPr>
          <w:b/>
        </w:rP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>
        <w:rPr>
          <w:b/>
        </w:rPr>
        <w:t>(10*2=20)</w:t>
      </w:r>
    </w:p>
    <w:p w:rsidR="00F1504D" w:rsidRDefault="00F1504D" w:rsidP="00707309"/>
    <w:p w:rsidR="00F1504D" w:rsidRDefault="00F1504D" w:rsidP="00707309">
      <w:pPr>
        <w:spacing w:line="360" w:lineRule="auto"/>
      </w:pPr>
      <w:r>
        <w:t>1. What is Metadata?</w:t>
      </w:r>
    </w:p>
    <w:p w:rsidR="00F1504D" w:rsidRDefault="00F1504D" w:rsidP="00707309">
      <w:pPr>
        <w:spacing w:line="360" w:lineRule="auto"/>
      </w:pPr>
      <w:r>
        <w:t>2. Define Relational Algebra.</w:t>
      </w:r>
    </w:p>
    <w:p w:rsidR="00F1504D" w:rsidRDefault="00F1504D" w:rsidP="00707309">
      <w:pPr>
        <w:spacing w:line="360" w:lineRule="auto"/>
      </w:pPr>
      <w:r>
        <w:t>3. Mention the purpose of Normalization.</w:t>
      </w:r>
    </w:p>
    <w:p w:rsidR="00F1504D" w:rsidRDefault="00F1504D" w:rsidP="00707309">
      <w:pPr>
        <w:spacing w:line="360" w:lineRule="auto"/>
      </w:pPr>
      <w:r>
        <w:t>4. What is 1NF?</w:t>
      </w:r>
    </w:p>
    <w:p w:rsidR="00F1504D" w:rsidRDefault="00F1504D" w:rsidP="00707309">
      <w:pPr>
        <w:spacing w:line="360" w:lineRule="auto"/>
      </w:pPr>
      <w:r>
        <w:t>5. What you meant by Transaction Processing System?</w:t>
      </w:r>
    </w:p>
    <w:p w:rsidR="00F1504D" w:rsidRDefault="00F1504D" w:rsidP="00707309">
      <w:pPr>
        <w:spacing w:line="360" w:lineRule="auto"/>
      </w:pPr>
      <w:r>
        <w:t>6. What is Deadlock?</w:t>
      </w:r>
    </w:p>
    <w:p w:rsidR="00F1504D" w:rsidRDefault="00F1504D" w:rsidP="00707309">
      <w:pPr>
        <w:spacing w:line="360" w:lineRule="auto"/>
      </w:pPr>
      <w:r>
        <w:t>7. Define OID.</w:t>
      </w:r>
    </w:p>
    <w:p w:rsidR="00F1504D" w:rsidRDefault="00F1504D" w:rsidP="00707309">
      <w:pPr>
        <w:spacing w:line="360" w:lineRule="auto"/>
      </w:pPr>
      <w:r>
        <w:t>8. What is multiple Inheritance?</w:t>
      </w:r>
    </w:p>
    <w:p w:rsidR="00F1504D" w:rsidRDefault="00F1504D" w:rsidP="00707309">
      <w:pPr>
        <w:spacing w:line="360" w:lineRule="auto"/>
      </w:pPr>
      <w:r>
        <w:t>9. What is Replication Transparency?</w:t>
      </w:r>
    </w:p>
    <w:p w:rsidR="00F1504D" w:rsidRDefault="00F1504D" w:rsidP="00707309">
      <w:pPr>
        <w:spacing w:line="360" w:lineRule="auto"/>
      </w:pPr>
      <w:r>
        <w:t>10. What is Vertical Fragmentation?</w:t>
      </w:r>
    </w:p>
    <w:p w:rsidR="00F1504D" w:rsidRDefault="00F1504D" w:rsidP="00707309">
      <w:pPr>
        <w:spacing w:line="360" w:lineRule="auto"/>
      </w:pPr>
    </w:p>
    <w:p w:rsidR="00F1504D" w:rsidRDefault="00F1504D" w:rsidP="00707309">
      <w:pPr>
        <w:jc w:val="center"/>
        <w:rPr>
          <w:b/>
        </w:rPr>
      </w:pPr>
      <w:r>
        <w:rPr>
          <w:b/>
        </w:rPr>
        <w:t>SECTION –B</w:t>
      </w:r>
    </w:p>
    <w:p w:rsidR="00F1504D" w:rsidRDefault="00F1504D" w:rsidP="00707309">
      <w:pPr>
        <w:rPr>
          <w:b/>
        </w:rPr>
      </w:pPr>
      <w:r>
        <w:rPr>
          <w:b/>
        </w:rPr>
        <w:t xml:space="preserve">ANSWER ALL THE QUESTIONS: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b/>
        </w:rPr>
        <w:t>(5*8=40)</w:t>
      </w:r>
    </w:p>
    <w:p w:rsidR="00F1504D" w:rsidRDefault="00F1504D" w:rsidP="00707309"/>
    <w:p w:rsidR="00F1504D" w:rsidRDefault="00F1504D" w:rsidP="00707309">
      <w:pPr>
        <w:spacing w:line="360" w:lineRule="auto"/>
      </w:pPr>
      <w:r>
        <w:t>11(a) Write a short note on Schema Architecture and Data Independence.</w:t>
      </w:r>
    </w:p>
    <w:p w:rsidR="00F1504D" w:rsidRDefault="00F1504D" w:rsidP="00707309">
      <w:pPr>
        <w:spacing w:line="360" w:lineRule="auto"/>
        <w:ind w:left="1440" w:firstLine="720"/>
      </w:pPr>
      <w:r>
        <w:t>(OR)</w:t>
      </w:r>
    </w:p>
    <w:p w:rsidR="00F1504D" w:rsidRDefault="00F1504D" w:rsidP="00707309">
      <w:pPr>
        <w:spacing w:line="360" w:lineRule="auto"/>
      </w:pPr>
      <w:r>
        <w:t xml:space="preserve">     (b) Explain about the types of Attributes.</w:t>
      </w:r>
    </w:p>
    <w:p w:rsidR="00F1504D" w:rsidRDefault="00F1504D" w:rsidP="00707309">
      <w:pPr>
        <w:spacing w:line="360" w:lineRule="auto"/>
      </w:pPr>
      <w:r>
        <w:t>12(a) Describe about tha concept of 3NF and BCNF.</w:t>
      </w:r>
    </w:p>
    <w:p w:rsidR="00F1504D" w:rsidRDefault="00F1504D" w:rsidP="00707309">
      <w:pPr>
        <w:spacing w:line="360" w:lineRule="auto"/>
        <w:ind w:left="1440" w:firstLine="720"/>
      </w:pPr>
      <w:r>
        <w:t xml:space="preserve">(OR)     </w:t>
      </w:r>
    </w:p>
    <w:p w:rsidR="00F1504D" w:rsidRDefault="00F1504D" w:rsidP="00707309">
      <w:pPr>
        <w:spacing w:line="360" w:lineRule="auto"/>
      </w:pPr>
      <w:r>
        <w:t xml:space="preserve">     (b) Discuss about the steps involved in processing a high level query.</w:t>
      </w:r>
    </w:p>
    <w:p w:rsidR="00F1504D" w:rsidRDefault="00F1504D" w:rsidP="00707309">
      <w:pPr>
        <w:spacing w:line="360" w:lineRule="auto"/>
      </w:pPr>
      <w:r>
        <w:t>13(a) Explain about the needs of concurrency.</w:t>
      </w:r>
    </w:p>
    <w:p w:rsidR="00F1504D" w:rsidRDefault="00F1504D" w:rsidP="00707309">
      <w:pPr>
        <w:spacing w:line="360" w:lineRule="auto"/>
        <w:ind w:left="1440" w:firstLine="720"/>
      </w:pPr>
      <w:r>
        <w:t>(OR)</w:t>
      </w:r>
    </w:p>
    <w:p w:rsidR="00F1504D" w:rsidRDefault="00F1504D" w:rsidP="00707309">
      <w:pPr>
        <w:spacing w:line="360" w:lineRule="auto"/>
      </w:pPr>
      <w:r>
        <w:t xml:space="preserve">     (b)List out and Explain about the Properties of Transaction.</w:t>
      </w:r>
    </w:p>
    <w:p w:rsidR="00F1504D" w:rsidRDefault="00F1504D" w:rsidP="00707309">
      <w:pPr>
        <w:spacing w:line="360" w:lineRule="auto"/>
      </w:pPr>
    </w:p>
    <w:p w:rsidR="00F1504D" w:rsidRDefault="00F1504D" w:rsidP="00707309">
      <w:pPr>
        <w:spacing w:line="360" w:lineRule="auto"/>
      </w:pPr>
    </w:p>
    <w:p w:rsidR="00F1504D" w:rsidRDefault="00F1504D" w:rsidP="00707309">
      <w:pPr>
        <w:spacing w:line="360" w:lineRule="auto"/>
      </w:pPr>
    </w:p>
    <w:p w:rsidR="00F1504D" w:rsidRDefault="00F1504D" w:rsidP="00707309">
      <w:pPr>
        <w:spacing w:line="360" w:lineRule="auto"/>
      </w:pPr>
    </w:p>
    <w:p w:rsidR="00F1504D" w:rsidRDefault="00F1504D" w:rsidP="00707309">
      <w:pPr>
        <w:spacing w:line="360" w:lineRule="auto"/>
      </w:pPr>
      <w:r>
        <w:t>14(a) Explain the following (1) object identity (2) object structure and type constructors.</w:t>
      </w:r>
    </w:p>
    <w:p w:rsidR="00F1504D" w:rsidRDefault="00F1504D" w:rsidP="00707309">
      <w:pPr>
        <w:spacing w:line="360" w:lineRule="auto"/>
        <w:ind w:left="1440" w:firstLine="720"/>
      </w:pPr>
      <w:r>
        <w:t>(OR)</w:t>
      </w:r>
    </w:p>
    <w:p w:rsidR="00F1504D" w:rsidRDefault="00F1504D" w:rsidP="00707309">
      <w:pPr>
        <w:spacing w:line="360" w:lineRule="auto"/>
      </w:pPr>
      <w:r>
        <w:t xml:space="preserve">    (b) Write a short note on type hierarchies and inheritance.</w:t>
      </w:r>
    </w:p>
    <w:p w:rsidR="00F1504D" w:rsidRDefault="00F1504D" w:rsidP="00707309">
      <w:pPr>
        <w:spacing w:line="360" w:lineRule="auto"/>
      </w:pPr>
      <w:r>
        <w:t>15(a) Explain about the types of distributed System.</w:t>
      </w:r>
    </w:p>
    <w:p w:rsidR="00F1504D" w:rsidRDefault="00F1504D" w:rsidP="00707309">
      <w:pPr>
        <w:spacing w:line="360" w:lineRule="auto"/>
        <w:ind w:left="1440" w:firstLine="720"/>
      </w:pPr>
      <w:r>
        <w:t>(OR)</w:t>
      </w:r>
    </w:p>
    <w:p w:rsidR="00F1504D" w:rsidRDefault="00F1504D" w:rsidP="00707309">
      <w:pPr>
        <w:spacing w:line="360" w:lineRule="auto"/>
      </w:pPr>
      <w:r>
        <w:t xml:space="preserve">     (b) List out the applications of Data Mining.</w:t>
      </w:r>
    </w:p>
    <w:p w:rsidR="00F1504D" w:rsidRDefault="00F1504D" w:rsidP="00707309">
      <w:pPr>
        <w:ind w:left="60"/>
      </w:pPr>
    </w:p>
    <w:p w:rsidR="00F1504D" w:rsidRDefault="00F1504D" w:rsidP="00707309">
      <w:pPr>
        <w:ind w:left="60"/>
        <w:jc w:val="center"/>
        <w:rPr>
          <w:b/>
        </w:rPr>
      </w:pPr>
      <w:r>
        <w:rPr>
          <w:b/>
        </w:rPr>
        <w:t>SECTION – C</w:t>
      </w:r>
    </w:p>
    <w:p w:rsidR="00F1504D" w:rsidRDefault="00F1504D" w:rsidP="00707309">
      <w:pPr>
        <w:ind w:left="60"/>
        <w:jc w:val="center"/>
        <w:rPr>
          <w:b/>
        </w:rPr>
      </w:pPr>
    </w:p>
    <w:p w:rsidR="00F1504D" w:rsidRDefault="00F1504D" w:rsidP="00707309">
      <w:pPr>
        <w:ind w:left="60"/>
        <w:rPr>
          <w:b/>
        </w:rPr>
      </w:pPr>
      <w:r>
        <w:rPr>
          <w:b/>
        </w:rPr>
        <w:t>ANSWER ANY TWO QUESTIONS</w:t>
      </w:r>
      <w:r>
        <w:rPr>
          <w:b/>
        </w:rP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>
        <w:rPr>
          <w:b/>
        </w:rPr>
        <w:t>(2*20=40)</w:t>
      </w:r>
    </w:p>
    <w:p w:rsidR="00F1504D" w:rsidRDefault="00F1504D" w:rsidP="00707309">
      <w:pPr>
        <w:ind w:left="60"/>
      </w:pPr>
    </w:p>
    <w:p w:rsidR="00F1504D" w:rsidRDefault="00F1504D" w:rsidP="00707309">
      <w:pPr>
        <w:spacing w:line="360" w:lineRule="auto"/>
      </w:pPr>
      <w:r>
        <w:t>16 (a) Explain About the operators in Relational Algebra with An Example?</w:t>
      </w:r>
    </w:p>
    <w:p w:rsidR="00F1504D" w:rsidRDefault="00F1504D" w:rsidP="00707309">
      <w:pPr>
        <w:spacing w:line="360" w:lineRule="auto"/>
      </w:pPr>
      <w:r>
        <w:t xml:space="preserve">     (b) How to implementing the Selection Operation?</w:t>
      </w:r>
    </w:p>
    <w:p w:rsidR="00F1504D" w:rsidRDefault="00F1504D" w:rsidP="00707309">
      <w:pPr>
        <w:spacing w:line="360" w:lineRule="auto"/>
      </w:pPr>
    </w:p>
    <w:p w:rsidR="00F1504D" w:rsidRDefault="00F1504D" w:rsidP="00707309">
      <w:pPr>
        <w:spacing w:line="360" w:lineRule="auto"/>
      </w:pPr>
      <w:r>
        <w:t xml:space="preserve">17 (a) Explain about Shadow Paging? </w:t>
      </w:r>
    </w:p>
    <w:p w:rsidR="00F1504D" w:rsidRDefault="00F1504D" w:rsidP="00707309">
      <w:pPr>
        <w:spacing w:line="360" w:lineRule="auto"/>
      </w:pPr>
      <w:r>
        <w:t xml:space="preserve">     (b)Explain about Client Server Architecture?</w:t>
      </w:r>
    </w:p>
    <w:p w:rsidR="00F1504D" w:rsidRDefault="00F1504D" w:rsidP="00707309">
      <w:pPr>
        <w:spacing w:line="360" w:lineRule="auto"/>
      </w:pPr>
    </w:p>
    <w:p w:rsidR="00F1504D" w:rsidRDefault="00F1504D" w:rsidP="00707309">
      <w:pPr>
        <w:spacing w:line="360" w:lineRule="auto"/>
      </w:pPr>
      <w:r>
        <w:t>18 (a) Explain About the characteristics of Data ware houses?</w:t>
      </w:r>
    </w:p>
    <w:p w:rsidR="00F1504D" w:rsidRDefault="00F1504D" w:rsidP="00707309">
      <w:pPr>
        <w:spacing w:line="360" w:lineRule="auto"/>
      </w:pPr>
      <w:r>
        <w:t xml:space="preserve">     (b) Explain about the applications of Multimedia Databases?</w:t>
      </w:r>
    </w:p>
    <w:p w:rsidR="00F1504D" w:rsidRDefault="00F1504D" w:rsidP="00707309">
      <w:pPr>
        <w:spacing w:line="360" w:lineRule="auto"/>
        <w:ind w:left="360"/>
      </w:pPr>
    </w:p>
    <w:p w:rsidR="00F1504D" w:rsidRDefault="00F1504D" w:rsidP="00707309"/>
    <w:p w:rsidR="00F1504D" w:rsidRDefault="00F1504D" w:rsidP="00707309">
      <w:pPr>
        <w:tabs>
          <w:tab w:val="left" w:pos="1897"/>
        </w:tabs>
        <w:jc w:val="center"/>
        <w:rPr>
          <w:rFonts w:ascii="Bookman Old Style" w:hAnsi="Bookman Old Style"/>
        </w:rPr>
        <w:sectPr w:rsidR="00F1504D" w:rsidSect="00F1504D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******</w:t>
      </w:r>
    </w:p>
    <w:p w:rsidR="00F1504D" w:rsidRPr="00707309" w:rsidRDefault="00F1504D" w:rsidP="00707309">
      <w:pPr>
        <w:tabs>
          <w:tab w:val="left" w:pos="1897"/>
        </w:tabs>
        <w:jc w:val="center"/>
        <w:rPr>
          <w:rFonts w:ascii="Bookman Old Style" w:hAnsi="Bookman Old Style"/>
        </w:rPr>
      </w:pPr>
    </w:p>
    <w:sectPr w:rsidR="00F1504D" w:rsidRPr="00707309" w:rsidSect="00F1504D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4D" w:rsidRDefault="00F1504D">
      <w:r>
        <w:separator/>
      </w:r>
    </w:p>
  </w:endnote>
  <w:endnote w:type="continuationSeparator" w:id="1">
    <w:p w:rsidR="00F1504D" w:rsidRDefault="00F1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77C6AC4-0526-45B6-8EB2-94F281A371A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B9EFD41-D629-474A-9501-B8C647BC0FFC}"/>
    <w:embedBold r:id="rId3" w:fontKey="{FE18D3C3-DA7F-4ECB-92D9-AE2BFCCC483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B79C25D-18F3-4A30-B061-B47974C21A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4D" w:rsidRDefault="00F150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504D" w:rsidRDefault="00F1504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4D" w:rsidRDefault="00F1504D">
    <w:pPr>
      <w:pStyle w:val="Footer"/>
      <w:framePr w:wrap="around" w:vAnchor="text" w:hAnchor="margin" w:xAlign="right" w:y="1"/>
      <w:rPr>
        <w:rStyle w:val="PageNumber"/>
      </w:rPr>
    </w:pPr>
  </w:p>
  <w:p w:rsidR="00F1504D" w:rsidRDefault="00F1504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4D" w:rsidRDefault="00F1504D">
      <w:r>
        <w:separator/>
      </w:r>
    </w:p>
  </w:footnote>
  <w:footnote w:type="continuationSeparator" w:id="1">
    <w:p w:rsidR="00F1504D" w:rsidRDefault="00F15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07309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F1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5:40:00Z</cp:lastPrinted>
  <dcterms:created xsi:type="dcterms:W3CDTF">2012-04-21T05:40:00Z</dcterms:created>
  <dcterms:modified xsi:type="dcterms:W3CDTF">2012-04-21T05:40:00Z</dcterms:modified>
</cp:coreProperties>
</file>